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1C77" w14:textId="6B52C457" w:rsidR="00677C07" w:rsidRPr="00626C16" w:rsidRDefault="00677C07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626C16">
        <w:rPr>
          <w:rFonts w:ascii="Franklin Gothic Book" w:hAnsi="Franklin Gothic Book"/>
          <w:b/>
          <w:sz w:val="24"/>
          <w:szCs w:val="24"/>
        </w:rPr>
        <w:t>Regional HR Education Group Meeting</w:t>
      </w:r>
    </w:p>
    <w:p w14:paraId="614325D4" w14:textId="77777777" w:rsidR="00916EB3" w:rsidRPr="00626C16" w:rsidRDefault="00916EB3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2A31BB74" w14:textId="6338D3EF" w:rsidR="00677C07" w:rsidRPr="00626C16" w:rsidRDefault="00DC7235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Friday 31 March </w:t>
      </w:r>
      <w:r w:rsidR="000C0FA5">
        <w:rPr>
          <w:rFonts w:ascii="Franklin Gothic Book" w:hAnsi="Franklin Gothic Book"/>
          <w:b/>
          <w:sz w:val="24"/>
          <w:szCs w:val="24"/>
        </w:rPr>
        <w:t>2023 (</w:t>
      </w:r>
      <w:r>
        <w:rPr>
          <w:rFonts w:ascii="Franklin Gothic Book" w:hAnsi="Franklin Gothic Book"/>
          <w:b/>
          <w:sz w:val="24"/>
          <w:szCs w:val="24"/>
        </w:rPr>
        <w:t>10a</w:t>
      </w:r>
      <w:r w:rsidR="000C0FA5">
        <w:rPr>
          <w:rFonts w:ascii="Franklin Gothic Book" w:hAnsi="Franklin Gothic Book"/>
          <w:b/>
          <w:sz w:val="24"/>
          <w:szCs w:val="24"/>
        </w:rPr>
        <w:t>m)</w:t>
      </w:r>
    </w:p>
    <w:p w14:paraId="28B16A43" w14:textId="77777777" w:rsidR="00916EB3" w:rsidRPr="00626C16" w:rsidRDefault="00916EB3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4A114A26" w14:textId="11C53F3B" w:rsidR="00677C07" w:rsidRDefault="008B6C08" w:rsidP="008B6C08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Teams Meeting</w:t>
      </w:r>
    </w:p>
    <w:p w14:paraId="14565D63" w14:textId="77777777" w:rsidR="00677C07" w:rsidRPr="00626C16" w:rsidRDefault="00677C07" w:rsidP="00677C0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6DD24466" w14:textId="77777777" w:rsidR="00CF37C3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</w:p>
    <w:p w14:paraId="59845E77" w14:textId="77777777" w:rsidR="00CF37C3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</w:p>
    <w:p w14:paraId="2A0EB227" w14:textId="3696FD68" w:rsidR="00677C07" w:rsidRPr="00A24B12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A</w:t>
      </w:r>
      <w:r w:rsidR="00677C07" w:rsidRPr="00A24B12">
        <w:rPr>
          <w:rFonts w:ascii="Franklin Gothic Book" w:hAnsi="Franklin Gothic Book"/>
          <w:b/>
          <w:sz w:val="28"/>
          <w:szCs w:val="28"/>
        </w:rPr>
        <w:t xml:space="preserve">GENDA </w:t>
      </w:r>
    </w:p>
    <w:p w14:paraId="10D54BD3" w14:textId="0B2F83FA" w:rsidR="00677C07" w:rsidRDefault="00677C07" w:rsidP="000C0FA5">
      <w:pPr>
        <w:spacing w:after="0" w:line="240" w:lineRule="auto"/>
        <w:rPr>
          <w:rFonts w:ascii="Franklin Gothic Book" w:hAnsi="Franklin Gothic Book"/>
          <w:sz w:val="28"/>
          <w:szCs w:val="28"/>
        </w:rPr>
      </w:pP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</w:p>
    <w:p w14:paraId="38E6B41C" w14:textId="0598690C" w:rsidR="000C0FA5" w:rsidRDefault="000C0FA5" w:rsidP="000C0FA5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14:paraId="4302A0CA" w14:textId="56DF3E66" w:rsidR="000C0FA5" w:rsidRDefault="000C0FA5" w:rsidP="000C0FA5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14:paraId="4D69A0CD" w14:textId="77777777" w:rsidR="000C0FA5" w:rsidRPr="00A24B12" w:rsidRDefault="000C0FA5" w:rsidP="000C0FA5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14:paraId="61CAA655" w14:textId="77777777" w:rsidR="00677C07" w:rsidRPr="00A24B12" w:rsidRDefault="00677C07" w:rsidP="000C0FA5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51B01C77" w14:textId="01D8D9D9" w:rsidR="00BE0852" w:rsidRPr="004B0349" w:rsidRDefault="0064237F" w:rsidP="000C0FA5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4B0349">
        <w:rPr>
          <w:rFonts w:ascii="Franklin Gothic Book" w:eastAsia="Times New Roman" w:hAnsi="Franklin Gothic Book"/>
          <w:sz w:val="24"/>
          <w:szCs w:val="24"/>
        </w:rPr>
        <w:t xml:space="preserve">Introductions </w:t>
      </w:r>
      <w:r w:rsidR="008A09DC" w:rsidRPr="004B0349">
        <w:rPr>
          <w:rFonts w:ascii="Franklin Gothic Book" w:eastAsia="Times New Roman" w:hAnsi="Franklin Gothic Book"/>
          <w:sz w:val="24"/>
          <w:szCs w:val="24"/>
        </w:rPr>
        <w:t>&amp; Apologies</w:t>
      </w:r>
    </w:p>
    <w:p w14:paraId="6C40E75B" w14:textId="684AB8D4" w:rsidR="00BE0852" w:rsidRPr="004B0349" w:rsidRDefault="00BE0852" w:rsidP="000C0FA5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15A18D7C" w14:textId="77777777" w:rsidR="000C0FA5" w:rsidRPr="004B0349" w:rsidRDefault="000C0FA5" w:rsidP="000C0FA5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421CE4D6" w14:textId="28C0F752" w:rsidR="000E6DB2" w:rsidRDefault="000C0FA5" w:rsidP="000C0FA5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4B0349">
        <w:rPr>
          <w:rFonts w:ascii="Franklin Gothic Book" w:eastAsia="Times New Roman" w:hAnsi="Franklin Gothic Book"/>
          <w:sz w:val="24"/>
          <w:szCs w:val="24"/>
        </w:rPr>
        <w:t xml:space="preserve">LGA Update – </w:t>
      </w:r>
      <w:r w:rsidRPr="004B0349">
        <w:rPr>
          <w:rFonts w:ascii="Franklin Gothic Book" w:eastAsia="Times New Roman" w:hAnsi="Franklin Gothic Book"/>
          <w:i/>
          <w:iCs/>
          <w:sz w:val="24"/>
          <w:szCs w:val="24"/>
        </w:rPr>
        <w:t>Selena Lansley, LGA</w:t>
      </w:r>
    </w:p>
    <w:p w14:paraId="50A3615C" w14:textId="77777777" w:rsidR="004B0349" w:rsidRDefault="004B0349" w:rsidP="004B0349">
      <w:pPr>
        <w:pStyle w:val="ListParagraph"/>
        <w:ind w:left="2160"/>
        <w:rPr>
          <w:rFonts w:ascii="Franklin Gothic Book" w:eastAsia="Times New Roman" w:hAnsi="Franklin Gothic Book"/>
          <w:sz w:val="24"/>
          <w:szCs w:val="24"/>
        </w:rPr>
      </w:pPr>
    </w:p>
    <w:p w14:paraId="3794E819" w14:textId="77777777" w:rsidR="004B0349" w:rsidRPr="004B0349" w:rsidRDefault="004B0349" w:rsidP="004B0349">
      <w:pPr>
        <w:pStyle w:val="ListParagraph"/>
        <w:ind w:left="2160"/>
        <w:rPr>
          <w:rFonts w:ascii="Franklin Gothic Book" w:eastAsia="Times New Roman" w:hAnsi="Franklin Gothic Book"/>
          <w:sz w:val="24"/>
          <w:szCs w:val="24"/>
        </w:rPr>
      </w:pPr>
    </w:p>
    <w:p w14:paraId="7E088B96" w14:textId="2B4D690B" w:rsidR="004B0349" w:rsidRDefault="004B0349" w:rsidP="004B034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4B0349">
        <w:rPr>
          <w:rFonts w:ascii="Franklin Gothic Book" w:hAnsi="Franklin Gothic Book"/>
          <w:sz w:val="24"/>
          <w:szCs w:val="24"/>
        </w:rPr>
        <w:t>Pay Awards – Teachers &amp; Support – national discussions/ local considerations, etc</w:t>
      </w:r>
      <w:r>
        <w:rPr>
          <w:rFonts w:ascii="Franklin Gothic Book" w:hAnsi="Franklin Gothic Book"/>
          <w:sz w:val="24"/>
          <w:szCs w:val="24"/>
        </w:rPr>
        <w:t xml:space="preserve"> – </w:t>
      </w:r>
      <w:r w:rsidRPr="004B0349">
        <w:rPr>
          <w:rFonts w:ascii="Franklin Gothic Book" w:hAnsi="Franklin Gothic Book"/>
          <w:i/>
          <w:iCs/>
          <w:sz w:val="24"/>
          <w:szCs w:val="24"/>
        </w:rPr>
        <w:t>North Tyneside Council</w:t>
      </w:r>
    </w:p>
    <w:p w14:paraId="0EC93423" w14:textId="77777777" w:rsidR="004B0349" w:rsidRDefault="004B0349" w:rsidP="004B0349">
      <w:pPr>
        <w:pStyle w:val="ListParagraph"/>
        <w:ind w:left="2160"/>
        <w:rPr>
          <w:rFonts w:ascii="Franklin Gothic Book" w:hAnsi="Franklin Gothic Book"/>
          <w:sz w:val="24"/>
          <w:szCs w:val="24"/>
        </w:rPr>
      </w:pPr>
    </w:p>
    <w:p w14:paraId="10BD06A1" w14:textId="77777777" w:rsidR="004B0349" w:rsidRPr="004B0349" w:rsidRDefault="004B0349" w:rsidP="004B0349">
      <w:pPr>
        <w:pStyle w:val="ListParagraph"/>
        <w:ind w:left="2160"/>
        <w:rPr>
          <w:rFonts w:ascii="Franklin Gothic Book" w:hAnsi="Franklin Gothic Book"/>
          <w:sz w:val="24"/>
          <w:szCs w:val="24"/>
        </w:rPr>
      </w:pPr>
    </w:p>
    <w:p w14:paraId="28E000F7" w14:textId="03D45429" w:rsidR="004B0349" w:rsidRDefault="004B0349" w:rsidP="004B034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4B0349">
        <w:rPr>
          <w:rFonts w:ascii="Franklin Gothic Book" w:hAnsi="Franklin Gothic Book"/>
          <w:sz w:val="24"/>
          <w:szCs w:val="24"/>
        </w:rPr>
        <w:t>Brazel &amp; Harper Trust – Update/ National Consultation</w:t>
      </w:r>
      <w:r>
        <w:rPr>
          <w:rFonts w:ascii="Franklin Gothic Book" w:hAnsi="Franklin Gothic Book"/>
          <w:sz w:val="24"/>
          <w:szCs w:val="24"/>
        </w:rPr>
        <w:t xml:space="preserve"> - </w:t>
      </w:r>
      <w:r w:rsidRPr="004B0349">
        <w:rPr>
          <w:rFonts w:ascii="Franklin Gothic Book" w:hAnsi="Franklin Gothic Book"/>
          <w:i/>
          <w:iCs/>
          <w:sz w:val="24"/>
          <w:szCs w:val="24"/>
        </w:rPr>
        <w:t>North Tyneside Council</w:t>
      </w:r>
    </w:p>
    <w:p w14:paraId="19074610" w14:textId="77777777" w:rsidR="004B0349" w:rsidRPr="004B0349" w:rsidRDefault="004B0349" w:rsidP="004B0349">
      <w:pPr>
        <w:ind w:left="1800"/>
        <w:rPr>
          <w:rFonts w:ascii="Franklin Gothic Book" w:hAnsi="Franklin Gothic Book"/>
          <w:sz w:val="24"/>
          <w:szCs w:val="24"/>
        </w:rPr>
      </w:pPr>
    </w:p>
    <w:p w14:paraId="3491C6CB" w14:textId="1B52FC93" w:rsidR="004B0349" w:rsidRDefault="004B0349" w:rsidP="004B034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4B0349">
        <w:rPr>
          <w:rFonts w:ascii="Franklin Gothic Book" w:hAnsi="Franklin Gothic Book"/>
          <w:sz w:val="24"/>
          <w:szCs w:val="24"/>
        </w:rPr>
        <w:t>Private Member Bills/ Law Update – future considerations</w:t>
      </w:r>
      <w:r>
        <w:rPr>
          <w:rFonts w:ascii="Franklin Gothic Book" w:hAnsi="Franklin Gothic Book"/>
          <w:sz w:val="24"/>
          <w:szCs w:val="24"/>
        </w:rPr>
        <w:t xml:space="preserve"> - </w:t>
      </w:r>
      <w:r w:rsidRPr="004B0349">
        <w:rPr>
          <w:rFonts w:ascii="Franklin Gothic Book" w:hAnsi="Franklin Gothic Book"/>
          <w:i/>
          <w:iCs/>
          <w:sz w:val="24"/>
          <w:szCs w:val="24"/>
        </w:rPr>
        <w:t>North Tyneside Council</w:t>
      </w:r>
    </w:p>
    <w:p w14:paraId="772A6163" w14:textId="77777777" w:rsidR="004B0349" w:rsidRPr="004B0349" w:rsidRDefault="004B0349" w:rsidP="004B0349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62EB47B2" w14:textId="77777777" w:rsidR="004B0349" w:rsidRDefault="004B0349" w:rsidP="004B0349">
      <w:pPr>
        <w:pStyle w:val="ListParagraph"/>
        <w:ind w:left="2160"/>
        <w:rPr>
          <w:rFonts w:ascii="Franklin Gothic Book" w:hAnsi="Franklin Gothic Book"/>
          <w:sz w:val="24"/>
          <w:szCs w:val="24"/>
        </w:rPr>
      </w:pPr>
    </w:p>
    <w:p w14:paraId="57842306" w14:textId="59DB7F1E" w:rsidR="004B0349" w:rsidRPr="004B0349" w:rsidRDefault="004B0349" w:rsidP="004B034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4B0349">
        <w:rPr>
          <w:rFonts w:ascii="Franklin Gothic Book" w:hAnsi="Franklin Gothic Book"/>
          <w:sz w:val="24"/>
          <w:szCs w:val="24"/>
        </w:rPr>
        <w:t>Industrial Action – current and potential future</w:t>
      </w:r>
      <w:r>
        <w:rPr>
          <w:rFonts w:ascii="Franklin Gothic Book" w:hAnsi="Franklin Gothic Book"/>
          <w:sz w:val="24"/>
          <w:szCs w:val="24"/>
        </w:rPr>
        <w:t xml:space="preserve"> - </w:t>
      </w:r>
      <w:r w:rsidRPr="004B0349">
        <w:rPr>
          <w:rFonts w:ascii="Franklin Gothic Book" w:hAnsi="Franklin Gothic Book"/>
          <w:i/>
          <w:iCs/>
          <w:sz w:val="24"/>
          <w:szCs w:val="24"/>
        </w:rPr>
        <w:t>North Tyneside Council</w:t>
      </w:r>
    </w:p>
    <w:p w14:paraId="1B1CBCF4" w14:textId="77777777" w:rsidR="000C0FA5" w:rsidRDefault="000C0FA5" w:rsidP="000C0FA5">
      <w:pPr>
        <w:pStyle w:val="ListParagraph"/>
        <w:ind w:left="2160"/>
        <w:rPr>
          <w:rFonts w:ascii="Franklin Gothic Book" w:hAnsi="Franklin Gothic Book" w:cstheme="minorHAnsi"/>
          <w:sz w:val="24"/>
          <w:szCs w:val="24"/>
        </w:rPr>
      </w:pPr>
    </w:p>
    <w:p w14:paraId="42BD71E2" w14:textId="77777777" w:rsidR="004B0349" w:rsidRPr="004B0349" w:rsidRDefault="004B0349" w:rsidP="000C0FA5">
      <w:pPr>
        <w:pStyle w:val="ListParagraph"/>
        <w:ind w:left="2160"/>
        <w:rPr>
          <w:rFonts w:ascii="Franklin Gothic Book" w:hAnsi="Franklin Gothic Book" w:cstheme="minorHAnsi"/>
          <w:sz w:val="24"/>
          <w:szCs w:val="24"/>
        </w:rPr>
      </w:pPr>
    </w:p>
    <w:p w14:paraId="4FAEDD11" w14:textId="77777777" w:rsidR="00AA5A29" w:rsidRPr="004B0349" w:rsidRDefault="000328F5" w:rsidP="000C0FA5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4B0349">
        <w:rPr>
          <w:rFonts w:ascii="Franklin Gothic Book" w:hAnsi="Franklin Gothic Book" w:cstheme="minorHAnsi"/>
          <w:sz w:val="24"/>
          <w:szCs w:val="24"/>
        </w:rPr>
        <w:t>Any Other Business</w:t>
      </w:r>
    </w:p>
    <w:p w14:paraId="0263B40A" w14:textId="077B5885" w:rsidR="00AA5A29" w:rsidRDefault="00AA5A29" w:rsidP="000C0FA5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21FFA615" w14:textId="77777777" w:rsidR="000C0FA5" w:rsidRPr="00AA5A29" w:rsidRDefault="000C0FA5" w:rsidP="000C0FA5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08337C65" w14:textId="0CA5CCCF" w:rsidR="000328F5" w:rsidRPr="00AA5A29" w:rsidRDefault="000328F5" w:rsidP="000C0FA5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A5A29">
        <w:rPr>
          <w:rFonts w:ascii="Franklin Gothic Book" w:hAnsi="Franklin Gothic Book" w:cstheme="minorHAnsi"/>
          <w:sz w:val="24"/>
          <w:szCs w:val="24"/>
        </w:rPr>
        <w:t>Next meeting</w:t>
      </w:r>
    </w:p>
    <w:p w14:paraId="08EDD5C6" w14:textId="77777777" w:rsidR="00A41193" w:rsidRDefault="00A41193" w:rsidP="00171CC7">
      <w:pPr>
        <w:jc w:val="both"/>
        <w:rPr>
          <w:rFonts w:ascii="Franklin Gothic Book" w:eastAsia="Times New Roman" w:hAnsi="Franklin Gothic Book"/>
          <w:sz w:val="24"/>
          <w:szCs w:val="24"/>
        </w:rPr>
      </w:pPr>
    </w:p>
    <w:p w14:paraId="41FA56B0" w14:textId="77777777" w:rsidR="00767BED" w:rsidRPr="00626C16" w:rsidRDefault="00767BED" w:rsidP="00171CC7">
      <w:pPr>
        <w:jc w:val="both"/>
        <w:rPr>
          <w:rFonts w:ascii="Franklin Gothic Book" w:eastAsia="Times New Roman" w:hAnsi="Franklin Gothic Book"/>
          <w:sz w:val="24"/>
          <w:szCs w:val="24"/>
        </w:rPr>
      </w:pPr>
    </w:p>
    <w:sectPr w:rsidR="00767BED" w:rsidRPr="00626C16" w:rsidSect="005906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93"/>
    <w:multiLevelType w:val="hybridMultilevel"/>
    <w:tmpl w:val="EDD00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A54C5"/>
    <w:multiLevelType w:val="hybridMultilevel"/>
    <w:tmpl w:val="843E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32D"/>
    <w:multiLevelType w:val="hybridMultilevel"/>
    <w:tmpl w:val="5FFA4CD0"/>
    <w:lvl w:ilvl="0" w:tplc="FF424632">
      <w:start w:val="1"/>
      <w:numFmt w:val="decimal"/>
      <w:lvlText w:val="%1.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2700B"/>
    <w:multiLevelType w:val="hybridMultilevel"/>
    <w:tmpl w:val="5B428E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592984"/>
    <w:multiLevelType w:val="hybridMultilevel"/>
    <w:tmpl w:val="F0CAF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920BC"/>
    <w:multiLevelType w:val="hybridMultilevel"/>
    <w:tmpl w:val="2B246980"/>
    <w:lvl w:ilvl="0" w:tplc="E6D07F9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7F6"/>
    <w:multiLevelType w:val="hybridMultilevel"/>
    <w:tmpl w:val="0C54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459"/>
    <w:multiLevelType w:val="hybridMultilevel"/>
    <w:tmpl w:val="88B8A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72638D0"/>
    <w:multiLevelType w:val="hybridMultilevel"/>
    <w:tmpl w:val="2932D53E"/>
    <w:lvl w:ilvl="0" w:tplc="5824E5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ABA"/>
    <w:multiLevelType w:val="hybridMultilevel"/>
    <w:tmpl w:val="3E30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32A10"/>
    <w:multiLevelType w:val="hybridMultilevel"/>
    <w:tmpl w:val="7CF67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C06533"/>
    <w:multiLevelType w:val="hybridMultilevel"/>
    <w:tmpl w:val="2B0E4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D524DC"/>
    <w:multiLevelType w:val="hybridMultilevel"/>
    <w:tmpl w:val="14CE8508"/>
    <w:lvl w:ilvl="0" w:tplc="FF424632">
      <w:start w:val="1"/>
      <w:numFmt w:val="decimal"/>
      <w:lvlText w:val="%1."/>
      <w:lvlJc w:val="left"/>
      <w:pPr>
        <w:ind w:left="2520" w:hanging="360"/>
      </w:pPr>
      <w:rPr>
        <w:rFonts w:ascii="Franklin Gothic Book" w:eastAsia="Times New Roman" w:hAnsi="Franklin Gothic Book" w:cs="Times New Roman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BFA1690"/>
    <w:multiLevelType w:val="hybridMultilevel"/>
    <w:tmpl w:val="9ACE7D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231EAE"/>
    <w:multiLevelType w:val="hybridMultilevel"/>
    <w:tmpl w:val="6CFED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FE1195"/>
    <w:multiLevelType w:val="hybridMultilevel"/>
    <w:tmpl w:val="1666CC5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5352636">
    <w:abstractNumId w:val="9"/>
  </w:num>
  <w:num w:numId="2" w16cid:durableId="1291206281">
    <w:abstractNumId w:val="9"/>
  </w:num>
  <w:num w:numId="3" w16cid:durableId="1898930965">
    <w:abstractNumId w:val="12"/>
  </w:num>
  <w:num w:numId="4" w16cid:durableId="1619602472">
    <w:abstractNumId w:val="7"/>
  </w:num>
  <w:num w:numId="5" w16cid:durableId="1944679671">
    <w:abstractNumId w:val="8"/>
  </w:num>
  <w:num w:numId="6" w16cid:durableId="884292472">
    <w:abstractNumId w:val="11"/>
  </w:num>
  <w:num w:numId="7" w16cid:durableId="1806502391">
    <w:abstractNumId w:val="10"/>
  </w:num>
  <w:num w:numId="8" w16cid:durableId="1619292877">
    <w:abstractNumId w:val="3"/>
  </w:num>
  <w:num w:numId="9" w16cid:durableId="1906792896">
    <w:abstractNumId w:val="15"/>
  </w:num>
  <w:num w:numId="10" w16cid:durableId="1982420305">
    <w:abstractNumId w:val="13"/>
  </w:num>
  <w:num w:numId="11" w16cid:durableId="1546481917">
    <w:abstractNumId w:val="14"/>
  </w:num>
  <w:num w:numId="12" w16cid:durableId="1269654964">
    <w:abstractNumId w:val="4"/>
  </w:num>
  <w:num w:numId="13" w16cid:durableId="1456875392">
    <w:abstractNumId w:val="0"/>
  </w:num>
  <w:num w:numId="14" w16cid:durableId="756052219">
    <w:abstractNumId w:val="1"/>
  </w:num>
  <w:num w:numId="15" w16cid:durableId="214708036">
    <w:abstractNumId w:val="6"/>
  </w:num>
  <w:num w:numId="16" w16cid:durableId="1998533906">
    <w:abstractNumId w:val="2"/>
  </w:num>
  <w:num w:numId="17" w16cid:durableId="1658654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7"/>
    <w:rsid w:val="00001E1A"/>
    <w:rsid w:val="00006A18"/>
    <w:rsid w:val="00007A9D"/>
    <w:rsid w:val="000328F5"/>
    <w:rsid w:val="00036B9F"/>
    <w:rsid w:val="000B44DC"/>
    <w:rsid w:val="000C0FA5"/>
    <w:rsid w:val="000E6DB2"/>
    <w:rsid w:val="00171CC7"/>
    <w:rsid w:val="001E22DF"/>
    <w:rsid w:val="001E4368"/>
    <w:rsid w:val="002B32BF"/>
    <w:rsid w:val="002E518B"/>
    <w:rsid w:val="00315AD9"/>
    <w:rsid w:val="00343961"/>
    <w:rsid w:val="00370098"/>
    <w:rsid w:val="003E112C"/>
    <w:rsid w:val="00485587"/>
    <w:rsid w:val="00487AA7"/>
    <w:rsid w:val="004B0349"/>
    <w:rsid w:val="004F79A2"/>
    <w:rsid w:val="004F7EFB"/>
    <w:rsid w:val="00513B31"/>
    <w:rsid w:val="00513B3E"/>
    <w:rsid w:val="00550186"/>
    <w:rsid w:val="0058340D"/>
    <w:rsid w:val="0059067B"/>
    <w:rsid w:val="005D6A78"/>
    <w:rsid w:val="005F05FC"/>
    <w:rsid w:val="00601DAC"/>
    <w:rsid w:val="00626C16"/>
    <w:rsid w:val="0064237F"/>
    <w:rsid w:val="006468B8"/>
    <w:rsid w:val="00657645"/>
    <w:rsid w:val="00677C07"/>
    <w:rsid w:val="006801F0"/>
    <w:rsid w:val="00695A44"/>
    <w:rsid w:val="0072067D"/>
    <w:rsid w:val="0075322D"/>
    <w:rsid w:val="00767BED"/>
    <w:rsid w:val="00771606"/>
    <w:rsid w:val="007946DF"/>
    <w:rsid w:val="007F6E23"/>
    <w:rsid w:val="008851AE"/>
    <w:rsid w:val="008A09DC"/>
    <w:rsid w:val="008B6C08"/>
    <w:rsid w:val="008E3192"/>
    <w:rsid w:val="008F27A4"/>
    <w:rsid w:val="00916EB3"/>
    <w:rsid w:val="00933D89"/>
    <w:rsid w:val="0095741C"/>
    <w:rsid w:val="00987249"/>
    <w:rsid w:val="009A60CB"/>
    <w:rsid w:val="009C0628"/>
    <w:rsid w:val="00A24B12"/>
    <w:rsid w:val="00A27BA8"/>
    <w:rsid w:val="00A33052"/>
    <w:rsid w:val="00A41193"/>
    <w:rsid w:val="00A641D1"/>
    <w:rsid w:val="00A705B4"/>
    <w:rsid w:val="00A87D96"/>
    <w:rsid w:val="00AA5A29"/>
    <w:rsid w:val="00AD3C89"/>
    <w:rsid w:val="00B0195D"/>
    <w:rsid w:val="00B94175"/>
    <w:rsid w:val="00BA4184"/>
    <w:rsid w:val="00BE0852"/>
    <w:rsid w:val="00C01912"/>
    <w:rsid w:val="00CA68AD"/>
    <w:rsid w:val="00CC2993"/>
    <w:rsid w:val="00CF3756"/>
    <w:rsid w:val="00CF37C3"/>
    <w:rsid w:val="00D02F88"/>
    <w:rsid w:val="00D22E6C"/>
    <w:rsid w:val="00D24054"/>
    <w:rsid w:val="00D965C3"/>
    <w:rsid w:val="00DC53A9"/>
    <w:rsid w:val="00DC7235"/>
    <w:rsid w:val="00E12F51"/>
    <w:rsid w:val="00E61D5E"/>
    <w:rsid w:val="00EC45EB"/>
    <w:rsid w:val="00F22E2D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0201"/>
  <w15:chartTrackingRefBased/>
  <w15:docId w15:val="{44D86253-991A-466C-B9EC-303B61D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07"/>
    <w:pPr>
      <w:spacing w:after="0" w:line="240" w:lineRule="auto"/>
      <w:ind w:left="720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0785E3F65243AFA6D597A9EB5870" ma:contentTypeVersion="2" ma:contentTypeDescription="Create a new document." ma:contentTypeScope="" ma:versionID="19be430e8e2c6598307fce0d737b0a96">
  <xsd:schema xmlns:xsd="http://www.w3.org/2001/XMLSchema" xmlns:xs="http://www.w3.org/2001/XMLSchema" xmlns:p="http://schemas.microsoft.com/office/2006/metadata/properties" xmlns:ns2="552101f0-c206-44e3-a738-9649dbc6f352" targetNamespace="http://schemas.microsoft.com/office/2006/metadata/properties" ma:root="true" ma:fieldsID="7e1dc9b3cfc0d99a20500c66e2f1cf8d" ns2:_="">
    <xsd:import namespace="552101f0-c206-44e3-a738-9649dbc6f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01f0-c206-44e3-a738-9649dbc6f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6A29-C2A2-4C65-A393-259A0E7AC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BFB23-6AAE-4982-AE25-F0ECABF7E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75E82-ABB2-4D4E-A07A-60D82412D25B}"/>
</file>

<file path=customXml/itemProps4.xml><?xml version="1.0" encoding="utf-8"?>
<ds:datastoreItem xmlns:ds="http://schemas.openxmlformats.org/officeDocument/2006/customXml" ds:itemID="{180E3098-3B93-4788-AD9D-7D77DF2D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nlon,</dc:creator>
  <cp:keywords/>
  <dc:description/>
  <cp:lastModifiedBy>Brenda Conlon,</cp:lastModifiedBy>
  <cp:revision>3</cp:revision>
  <cp:lastPrinted>2023-01-24T14:18:00Z</cp:lastPrinted>
  <dcterms:created xsi:type="dcterms:W3CDTF">2023-03-27T09:03:00Z</dcterms:created>
  <dcterms:modified xsi:type="dcterms:W3CDTF">2023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0785E3F65243AFA6D597A9EB5870</vt:lpwstr>
  </property>
</Properties>
</file>